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131"/>
        <w:gridCol w:w="2081"/>
        <w:gridCol w:w="2212"/>
        <w:gridCol w:w="3152"/>
      </w:tblGrid>
      <w:tr w:rsidR="007C7458" w:rsidRPr="00135516" w:rsidTr="007C7458">
        <w:tc>
          <w:tcPr>
            <w:tcW w:w="9576" w:type="dxa"/>
            <w:gridSpan w:val="4"/>
          </w:tcPr>
          <w:p w:rsidR="007C7458" w:rsidRPr="00135516" w:rsidRDefault="007C7458" w:rsidP="007C7458">
            <w:pPr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родне умотворине</w:t>
            </w:r>
          </w:p>
        </w:tc>
      </w:tr>
      <w:tr w:rsidR="007C7458" w:rsidRPr="00135516" w:rsidTr="00135516">
        <w:tc>
          <w:tcPr>
            <w:tcW w:w="2131" w:type="dxa"/>
          </w:tcPr>
          <w:p w:rsidR="007C7458" w:rsidRPr="00135516" w:rsidRDefault="007C7458" w:rsidP="007C7458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пословице</w:t>
            </w:r>
          </w:p>
        </w:tc>
        <w:tc>
          <w:tcPr>
            <w:tcW w:w="2081" w:type="dxa"/>
          </w:tcPr>
          <w:p w:rsidR="007C7458" w:rsidRPr="00135516" w:rsidRDefault="007C7458" w:rsidP="007C7458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загонетке</w:t>
            </w:r>
          </w:p>
        </w:tc>
        <w:tc>
          <w:tcPr>
            <w:tcW w:w="2212" w:type="dxa"/>
          </w:tcPr>
          <w:p w:rsidR="007C7458" w:rsidRPr="00135516" w:rsidRDefault="007C7458" w:rsidP="007C7458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брзалице</w:t>
            </w:r>
          </w:p>
        </w:tc>
        <w:tc>
          <w:tcPr>
            <w:tcW w:w="3152" w:type="dxa"/>
          </w:tcPr>
          <w:p w:rsidR="007C7458" w:rsidRPr="00135516" w:rsidRDefault="007C7458" w:rsidP="007C7458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клетве и заклетве</w:t>
            </w:r>
          </w:p>
        </w:tc>
      </w:tr>
      <w:tr w:rsidR="007C7458" w:rsidRPr="00135516" w:rsidTr="00135516">
        <w:tc>
          <w:tcPr>
            <w:tcW w:w="213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Испеци па реци.</w:t>
            </w:r>
          </w:p>
        </w:tc>
        <w:tc>
          <w:tcPr>
            <w:tcW w:w="208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ога ударају највише по глави?</w:t>
            </w: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_)</w:t>
            </w:r>
          </w:p>
        </w:tc>
        <w:tc>
          <w:tcPr>
            <w:tcW w:w="2212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Риба риби гризе реп.</w:t>
            </w:r>
          </w:p>
        </w:tc>
        <w:tc>
          <w:tcPr>
            <w:tcW w:w="3152" w:type="dxa"/>
          </w:tcPr>
          <w:p w:rsidR="00F427B8" w:rsidRPr="00135516" w:rsidRDefault="00F427B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F427B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Пресекао језик, дабогда!</w:t>
            </w:r>
          </w:p>
        </w:tc>
      </w:tr>
      <w:tr w:rsidR="007C7458" w:rsidRPr="00135516" w:rsidTr="00135516">
        <w:tc>
          <w:tcPr>
            <w:tcW w:w="213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о ради не боји се глади.</w:t>
            </w:r>
          </w:p>
        </w:tc>
        <w:tc>
          <w:tcPr>
            <w:tcW w:w="208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 xml:space="preserve">Ко је </w:t>
            </w:r>
            <w:r w:rsidR="00135516">
              <w:rPr>
                <w:sz w:val="23"/>
                <w:szCs w:val="23"/>
                <w:lang w:val="sr-Cyrl-RS"/>
              </w:rPr>
              <w:t xml:space="preserve">увек </w:t>
            </w:r>
            <w:r w:rsidRPr="00135516">
              <w:rPr>
                <w:sz w:val="23"/>
                <w:szCs w:val="23"/>
                <w:lang w:val="sr-Cyrl-RS"/>
              </w:rPr>
              <w:t>сам у кући?</w:t>
            </w: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)</w:t>
            </w:r>
          </w:p>
        </w:tc>
        <w:tc>
          <w:tcPr>
            <w:tcW w:w="2212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лупчићем ћу те, калемчићем ћу те.</w:t>
            </w:r>
          </w:p>
        </w:tc>
        <w:tc>
          <w:tcPr>
            <w:tcW w:w="3152" w:type="dxa"/>
          </w:tcPr>
          <w:p w:rsidR="007C7458" w:rsidRPr="00135516" w:rsidRDefault="00F427B8" w:rsidP="00F427B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Жив ми био!</w:t>
            </w:r>
          </w:p>
        </w:tc>
      </w:tr>
      <w:tr w:rsidR="007C7458" w:rsidRPr="00135516" w:rsidTr="00135516">
        <w:tc>
          <w:tcPr>
            <w:tcW w:w="213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Лепа реч и гвоздена врата отвара.</w:t>
            </w:r>
          </w:p>
        </w:tc>
        <w:tc>
          <w:tcPr>
            <w:tcW w:w="208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Шта увек иде, а с места се не миче?</w:t>
            </w: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_)</w:t>
            </w:r>
          </w:p>
        </w:tc>
        <w:tc>
          <w:tcPr>
            <w:tcW w:w="2212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Петар петру плете плот.</w:t>
            </w:r>
          </w:p>
        </w:tc>
        <w:tc>
          <w:tcPr>
            <w:tcW w:w="3152" w:type="dxa"/>
          </w:tcPr>
          <w:p w:rsidR="00F427B8" w:rsidRPr="00135516" w:rsidRDefault="00F427B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89619E" w:rsidP="007C7458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Ако лажем, руке ми се осушиле!</w:t>
            </w:r>
          </w:p>
        </w:tc>
      </w:tr>
      <w:tr w:rsidR="007C7458" w:rsidRPr="00135516" w:rsidTr="00135516">
        <w:tc>
          <w:tcPr>
            <w:tcW w:w="213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2081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2212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3152" w:type="dxa"/>
          </w:tcPr>
          <w:p w:rsidR="007C7458" w:rsidRPr="00135516" w:rsidRDefault="007C7458" w:rsidP="007C7458">
            <w:pPr>
              <w:rPr>
                <w:sz w:val="23"/>
                <w:szCs w:val="23"/>
                <w:lang w:val="sr-Cyrl-RS"/>
              </w:rPr>
            </w:pPr>
          </w:p>
        </w:tc>
      </w:tr>
    </w:tbl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135516" w:rsidRDefault="00135516" w:rsidP="00B8624F">
      <w:pPr>
        <w:spacing w:after="0"/>
        <w:rPr>
          <w:sz w:val="23"/>
          <w:szCs w:val="23"/>
          <w:lang w:val="sr-Cyrl-RS"/>
        </w:rPr>
      </w:pPr>
    </w:p>
    <w:p w:rsidR="00B8624F" w:rsidRPr="00135516" w:rsidRDefault="00135516" w:rsidP="00B8624F">
      <w:pPr>
        <w:spacing w:after="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Распореди</w:t>
      </w:r>
      <w:r w:rsidR="00B8624F" w:rsidRPr="00135516">
        <w:rPr>
          <w:sz w:val="23"/>
          <w:szCs w:val="23"/>
          <w:lang w:val="sr-Cyrl-RS"/>
        </w:rPr>
        <w:t xml:space="preserve"> у табелу:</w:t>
      </w:r>
    </w:p>
    <w:p w:rsidR="00F427B8" w:rsidRPr="00135516" w:rsidRDefault="00B8624F" w:rsidP="00D373F0">
      <w:pPr>
        <w:rPr>
          <w:sz w:val="23"/>
          <w:szCs w:val="23"/>
          <w:lang w:val="sr-Cyrl-RS"/>
        </w:rPr>
      </w:pPr>
      <w:r w:rsidRPr="00135516">
        <w:rPr>
          <w:sz w:val="23"/>
          <w:szCs w:val="23"/>
          <w:lang w:val="sr-Cyrl-RS"/>
        </w:rPr>
        <w:t>Без коже уђе, с</w:t>
      </w:r>
      <w:r w:rsidR="0089619E" w:rsidRPr="00135516">
        <w:rPr>
          <w:sz w:val="23"/>
          <w:szCs w:val="23"/>
          <w:lang w:val="sr-Cyrl-RS"/>
        </w:rPr>
        <w:t xml:space="preserve">а кожом изађе. </w:t>
      </w:r>
      <w:r w:rsidR="00F427B8" w:rsidRPr="00135516">
        <w:rPr>
          <w:sz w:val="23"/>
          <w:szCs w:val="23"/>
          <w:lang w:val="sr-Cyrl-RS"/>
        </w:rPr>
        <w:t xml:space="preserve"> Две чавке на чамчићу цијучу.  </w:t>
      </w:r>
    </w:p>
    <w:p w:rsidR="00B8624F" w:rsidRPr="00135516" w:rsidRDefault="0089619E" w:rsidP="00D373F0">
      <w:pPr>
        <w:rPr>
          <w:sz w:val="23"/>
          <w:szCs w:val="23"/>
          <w:lang w:val="sr-Cyrl-RS"/>
        </w:rPr>
      </w:pPr>
      <w:r w:rsidRPr="00135516">
        <w:rPr>
          <w:sz w:val="23"/>
          <w:szCs w:val="23"/>
          <w:lang w:val="sr-Cyrl-RS"/>
        </w:rPr>
        <w:t xml:space="preserve">Здрав ти био кућни праг, домаћине! Ко рано рани, две среће граби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3174"/>
      </w:tblGrid>
      <w:tr w:rsidR="006239E8" w:rsidRPr="00135516" w:rsidTr="006239E8">
        <w:tc>
          <w:tcPr>
            <w:tcW w:w="9558" w:type="dxa"/>
            <w:gridSpan w:val="5"/>
          </w:tcPr>
          <w:p w:rsidR="006239E8" w:rsidRPr="00135516" w:rsidRDefault="006239E8" w:rsidP="00D373F0">
            <w:pPr>
              <w:tabs>
                <w:tab w:val="center" w:pos="4680"/>
              </w:tabs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питалице</w:t>
            </w:r>
          </w:p>
        </w:tc>
      </w:tr>
      <w:tr w:rsidR="00D373F0" w:rsidRPr="00135516" w:rsidTr="006239E8">
        <w:tc>
          <w:tcPr>
            <w:tcW w:w="9558" w:type="dxa"/>
            <w:gridSpan w:val="5"/>
          </w:tcPr>
          <w:p w:rsidR="00D373F0" w:rsidRPr="00135516" w:rsidRDefault="00D373F0" w:rsidP="00D373F0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Шта је на свету НАЈ?</w:t>
            </w:r>
            <w:r w:rsidRPr="00135516">
              <w:rPr>
                <w:sz w:val="23"/>
                <w:szCs w:val="23"/>
                <w:lang w:val="sr-Cyrl-RS"/>
              </w:rPr>
              <w:t xml:space="preserve"> Изабери и упиши: </w:t>
            </w:r>
            <w:r w:rsidRPr="00135516">
              <w:rPr>
                <w:b/>
                <w:sz w:val="23"/>
                <w:szCs w:val="23"/>
                <w:lang w:val="sr-Cyrl-RS"/>
              </w:rPr>
              <w:t>ум, сан, језик, срамота, дан</w:t>
            </w:r>
          </w:p>
        </w:tc>
      </w:tr>
      <w:tr w:rsidR="00D373F0" w:rsidRPr="00135516" w:rsidTr="006239E8">
        <w:tc>
          <w:tcPr>
            <w:tcW w:w="1596" w:type="dxa"/>
          </w:tcPr>
          <w:p w:rsidR="00D373F0" w:rsidRPr="00135516" w:rsidRDefault="00D373F0" w:rsidP="006239E8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рже</w:t>
            </w:r>
          </w:p>
        </w:tc>
        <w:tc>
          <w:tcPr>
            <w:tcW w:w="1596" w:type="dxa"/>
          </w:tcPr>
          <w:p w:rsidR="00D373F0" w:rsidRPr="00135516" w:rsidRDefault="00D373F0" w:rsidP="006239E8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еље</w:t>
            </w:r>
          </w:p>
        </w:tc>
        <w:tc>
          <w:tcPr>
            <w:tcW w:w="1596" w:type="dxa"/>
          </w:tcPr>
          <w:p w:rsidR="00D373F0" w:rsidRPr="00135516" w:rsidRDefault="00D373F0" w:rsidP="006239E8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црње</w:t>
            </w:r>
          </w:p>
        </w:tc>
        <w:tc>
          <w:tcPr>
            <w:tcW w:w="1596" w:type="dxa"/>
          </w:tcPr>
          <w:p w:rsidR="00D373F0" w:rsidRPr="00135516" w:rsidRDefault="00D373F0" w:rsidP="006239E8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слађе</w:t>
            </w:r>
          </w:p>
        </w:tc>
        <w:tc>
          <w:tcPr>
            <w:tcW w:w="3174" w:type="dxa"/>
          </w:tcPr>
          <w:p w:rsidR="00D373F0" w:rsidRPr="00135516" w:rsidRDefault="00D373F0" w:rsidP="006239E8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оље и најгоре</w:t>
            </w:r>
          </w:p>
        </w:tc>
      </w:tr>
      <w:tr w:rsidR="00D373F0" w:rsidRPr="00135516" w:rsidTr="006239E8">
        <w:tc>
          <w:tcPr>
            <w:tcW w:w="1596" w:type="dxa"/>
          </w:tcPr>
          <w:p w:rsidR="00D373F0" w:rsidRPr="00135516" w:rsidRDefault="00D373F0" w:rsidP="00D373F0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D373F0" w:rsidRPr="00135516" w:rsidRDefault="00D373F0" w:rsidP="00D373F0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D373F0" w:rsidRPr="00135516" w:rsidRDefault="00D373F0" w:rsidP="00D373F0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D373F0" w:rsidRPr="00135516" w:rsidRDefault="00D373F0" w:rsidP="00D373F0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3174" w:type="dxa"/>
          </w:tcPr>
          <w:p w:rsidR="00D373F0" w:rsidRPr="00135516" w:rsidRDefault="00D373F0" w:rsidP="00D373F0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</w:tr>
    </w:tbl>
    <w:p w:rsidR="007C7458" w:rsidRPr="00135516" w:rsidRDefault="007C7458" w:rsidP="00D373F0">
      <w:pPr>
        <w:tabs>
          <w:tab w:val="center" w:pos="4680"/>
        </w:tabs>
        <w:rPr>
          <w:sz w:val="23"/>
          <w:szCs w:val="23"/>
          <w:lang w:val="sr-Cyrl-RS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131"/>
        <w:gridCol w:w="2081"/>
        <w:gridCol w:w="2212"/>
        <w:gridCol w:w="3152"/>
      </w:tblGrid>
      <w:tr w:rsidR="007C7458" w:rsidRPr="00135516" w:rsidTr="00DD472C">
        <w:tc>
          <w:tcPr>
            <w:tcW w:w="9576" w:type="dxa"/>
            <w:gridSpan w:val="4"/>
          </w:tcPr>
          <w:p w:rsidR="007C7458" w:rsidRPr="00135516" w:rsidRDefault="007C7458" w:rsidP="00DD472C">
            <w:pPr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родне умотворине</w:t>
            </w:r>
          </w:p>
        </w:tc>
      </w:tr>
      <w:tr w:rsidR="007C7458" w:rsidRPr="00135516" w:rsidTr="00DD472C">
        <w:tc>
          <w:tcPr>
            <w:tcW w:w="2131" w:type="dxa"/>
          </w:tcPr>
          <w:p w:rsidR="007C7458" w:rsidRPr="00135516" w:rsidRDefault="007C7458" w:rsidP="00DD472C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пословице</w:t>
            </w:r>
          </w:p>
        </w:tc>
        <w:tc>
          <w:tcPr>
            <w:tcW w:w="2081" w:type="dxa"/>
          </w:tcPr>
          <w:p w:rsidR="007C7458" w:rsidRPr="00135516" w:rsidRDefault="007C7458" w:rsidP="00DD472C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загонетке</w:t>
            </w:r>
          </w:p>
        </w:tc>
        <w:tc>
          <w:tcPr>
            <w:tcW w:w="2212" w:type="dxa"/>
          </w:tcPr>
          <w:p w:rsidR="007C7458" w:rsidRPr="00135516" w:rsidRDefault="007C7458" w:rsidP="00DD472C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брзалице</w:t>
            </w:r>
          </w:p>
        </w:tc>
        <w:tc>
          <w:tcPr>
            <w:tcW w:w="3152" w:type="dxa"/>
          </w:tcPr>
          <w:p w:rsidR="007C7458" w:rsidRPr="00135516" w:rsidRDefault="007C7458" w:rsidP="00DD472C">
            <w:pPr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клетве и заклетве</w:t>
            </w:r>
          </w:p>
        </w:tc>
      </w:tr>
      <w:tr w:rsidR="0089619E" w:rsidRPr="00135516" w:rsidTr="00DD472C">
        <w:tc>
          <w:tcPr>
            <w:tcW w:w="213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Испеци па реци.</w:t>
            </w:r>
          </w:p>
        </w:tc>
        <w:tc>
          <w:tcPr>
            <w:tcW w:w="208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ога ударају највише по глави?</w:t>
            </w: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_)</w:t>
            </w:r>
          </w:p>
        </w:tc>
        <w:tc>
          <w:tcPr>
            <w:tcW w:w="221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Риба риби гризе реп.</w:t>
            </w:r>
          </w:p>
        </w:tc>
        <w:tc>
          <w:tcPr>
            <w:tcW w:w="315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Пресекао језик, дабогда!</w:t>
            </w:r>
          </w:p>
        </w:tc>
      </w:tr>
      <w:tr w:rsidR="0089619E" w:rsidRPr="00135516" w:rsidTr="00DD472C">
        <w:tc>
          <w:tcPr>
            <w:tcW w:w="213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о ради не боји се глади.</w:t>
            </w:r>
          </w:p>
        </w:tc>
        <w:tc>
          <w:tcPr>
            <w:tcW w:w="208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 xml:space="preserve">Ко је </w:t>
            </w:r>
            <w:r w:rsidR="00135516">
              <w:rPr>
                <w:sz w:val="23"/>
                <w:szCs w:val="23"/>
                <w:lang w:val="sr-Cyrl-RS"/>
              </w:rPr>
              <w:t xml:space="preserve">увек </w:t>
            </w:r>
            <w:r w:rsidRPr="00135516">
              <w:rPr>
                <w:sz w:val="23"/>
                <w:szCs w:val="23"/>
                <w:lang w:val="sr-Cyrl-RS"/>
              </w:rPr>
              <w:t>сам у кући?</w:t>
            </w: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)</w:t>
            </w:r>
          </w:p>
        </w:tc>
        <w:tc>
          <w:tcPr>
            <w:tcW w:w="221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Клупчићем ћу те, калемчићем ћу те.</w:t>
            </w:r>
          </w:p>
        </w:tc>
        <w:tc>
          <w:tcPr>
            <w:tcW w:w="315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Жив ми био!</w:t>
            </w:r>
          </w:p>
        </w:tc>
      </w:tr>
      <w:tr w:rsidR="0089619E" w:rsidRPr="00135516" w:rsidTr="00DD472C">
        <w:tc>
          <w:tcPr>
            <w:tcW w:w="213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Лепа реч и гвоздена врата отвара.</w:t>
            </w:r>
          </w:p>
        </w:tc>
        <w:tc>
          <w:tcPr>
            <w:tcW w:w="208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Шта увек иде, а с места се не миче?</w:t>
            </w: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(_______________)</w:t>
            </w:r>
          </w:p>
        </w:tc>
        <w:tc>
          <w:tcPr>
            <w:tcW w:w="221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Петар петру плете плот.</w:t>
            </w:r>
          </w:p>
        </w:tc>
        <w:tc>
          <w:tcPr>
            <w:tcW w:w="315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Ако лажем, руке ми се осушиле!</w:t>
            </w:r>
          </w:p>
        </w:tc>
      </w:tr>
      <w:tr w:rsidR="0089619E" w:rsidRPr="00135516" w:rsidTr="00DD472C">
        <w:tc>
          <w:tcPr>
            <w:tcW w:w="213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2081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221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</w:tc>
        <w:tc>
          <w:tcPr>
            <w:tcW w:w="3152" w:type="dxa"/>
          </w:tcPr>
          <w:p w:rsidR="0089619E" w:rsidRPr="00135516" w:rsidRDefault="0089619E" w:rsidP="0089619E">
            <w:pPr>
              <w:rPr>
                <w:sz w:val="23"/>
                <w:szCs w:val="23"/>
                <w:lang w:val="sr-Cyrl-RS"/>
              </w:rPr>
            </w:pPr>
          </w:p>
        </w:tc>
      </w:tr>
    </w:tbl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P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135516" w:rsidRDefault="00135516" w:rsidP="007C7458">
      <w:pPr>
        <w:spacing w:after="0"/>
        <w:rPr>
          <w:sz w:val="23"/>
          <w:szCs w:val="23"/>
          <w:lang w:val="sr-Cyrl-RS"/>
        </w:rPr>
      </w:pPr>
    </w:p>
    <w:p w:rsidR="007C7458" w:rsidRPr="00135516" w:rsidRDefault="007C7458" w:rsidP="007C7458">
      <w:pPr>
        <w:spacing w:after="0"/>
        <w:rPr>
          <w:sz w:val="23"/>
          <w:szCs w:val="23"/>
          <w:lang w:val="sr-Cyrl-RS"/>
        </w:rPr>
      </w:pPr>
      <w:bookmarkStart w:id="0" w:name="_GoBack"/>
      <w:bookmarkEnd w:id="0"/>
      <w:r w:rsidRPr="00135516">
        <w:rPr>
          <w:sz w:val="23"/>
          <w:szCs w:val="23"/>
          <w:lang w:val="sr-Cyrl-RS"/>
        </w:rPr>
        <w:t>Упиши у табелу:</w:t>
      </w:r>
    </w:p>
    <w:p w:rsidR="0089619E" w:rsidRPr="00135516" w:rsidRDefault="0089619E" w:rsidP="005B0415">
      <w:pPr>
        <w:rPr>
          <w:sz w:val="23"/>
          <w:szCs w:val="23"/>
          <w:lang w:val="sr-Cyrl-RS"/>
        </w:rPr>
      </w:pPr>
      <w:r w:rsidRPr="00135516">
        <w:rPr>
          <w:sz w:val="23"/>
          <w:szCs w:val="23"/>
          <w:lang w:val="sr-Cyrl-RS"/>
        </w:rPr>
        <w:t xml:space="preserve">Без коже уђе, са кожом изађе.  Две чавке на чамчићу цијучу.  </w:t>
      </w:r>
    </w:p>
    <w:p w:rsidR="0089619E" w:rsidRPr="00135516" w:rsidRDefault="0089619E" w:rsidP="0089619E">
      <w:pPr>
        <w:rPr>
          <w:sz w:val="23"/>
          <w:szCs w:val="23"/>
          <w:lang w:val="sr-Cyrl-RS"/>
        </w:rPr>
      </w:pPr>
      <w:r w:rsidRPr="00135516">
        <w:rPr>
          <w:sz w:val="23"/>
          <w:szCs w:val="23"/>
          <w:lang w:val="sr-Cyrl-RS"/>
        </w:rPr>
        <w:t xml:space="preserve">Здрав ти био кућни праг, домаћине! Ко рано рани, две среће граби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3174"/>
      </w:tblGrid>
      <w:tr w:rsidR="007C7458" w:rsidRPr="00135516" w:rsidTr="00DD472C">
        <w:tc>
          <w:tcPr>
            <w:tcW w:w="9558" w:type="dxa"/>
            <w:gridSpan w:val="5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b/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питалице</w:t>
            </w:r>
          </w:p>
        </w:tc>
      </w:tr>
      <w:tr w:rsidR="007C7458" w:rsidRPr="00135516" w:rsidTr="00DD472C">
        <w:tc>
          <w:tcPr>
            <w:tcW w:w="9558" w:type="dxa"/>
            <w:gridSpan w:val="5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b/>
                <w:sz w:val="23"/>
                <w:szCs w:val="23"/>
                <w:lang w:val="sr-Cyrl-RS"/>
              </w:rPr>
              <w:t>Шта је на свету НАЈ?</w:t>
            </w:r>
            <w:r w:rsidRPr="00135516">
              <w:rPr>
                <w:sz w:val="23"/>
                <w:szCs w:val="23"/>
                <w:lang w:val="sr-Cyrl-RS"/>
              </w:rPr>
              <w:t xml:space="preserve"> Изабери и упиши: </w:t>
            </w:r>
            <w:r w:rsidRPr="00135516">
              <w:rPr>
                <w:b/>
                <w:sz w:val="23"/>
                <w:szCs w:val="23"/>
                <w:lang w:val="sr-Cyrl-RS"/>
              </w:rPr>
              <w:t>ум, сан, језик, срамота, дан</w:t>
            </w:r>
          </w:p>
        </w:tc>
      </w:tr>
      <w:tr w:rsidR="007C7458" w:rsidRPr="00135516" w:rsidTr="00DD472C"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рже</w:t>
            </w: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еље</w:t>
            </w: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црње</w:t>
            </w: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слађе</w:t>
            </w:r>
          </w:p>
        </w:tc>
        <w:tc>
          <w:tcPr>
            <w:tcW w:w="3174" w:type="dxa"/>
          </w:tcPr>
          <w:p w:rsidR="007C7458" w:rsidRPr="00135516" w:rsidRDefault="007C7458" w:rsidP="00DD472C">
            <w:pPr>
              <w:tabs>
                <w:tab w:val="center" w:pos="4680"/>
              </w:tabs>
              <w:jc w:val="center"/>
              <w:rPr>
                <w:sz w:val="23"/>
                <w:szCs w:val="23"/>
                <w:lang w:val="sr-Cyrl-RS"/>
              </w:rPr>
            </w:pPr>
            <w:r w:rsidRPr="00135516">
              <w:rPr>
                <w:sz w:val="23"/>
                <w:szCs w:val="23"/>
                <w:lang w:val="sr-Cyrl-RS"/>
              </w:rPr>
              <w:t>најбоље и најгоре</w:t>
            </w:r>
          </w:p>
        </w:tc>
      </w:tr>
      <w:tr w:rsidR="007C7458" w:rsidRPr="00135516" w:rsidTr="00DD472C"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1596" w:type="dxa"/>
          </w:tcPr>
          <w:p w:rsidR="007C7458" w:rsidRPr="00135516" w:rsidRDefault="007C7458" w:rsidP="00DD472C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  <w:tc>
          <w:tcPr>
            <w:tcW w:w="3174" w:type="dxa"/>
          </w:tcPr>
          <w:p w:rsidR="007C7458" w:rsidRPr="00135516" w:rsidRDefault="007C7458" w:rsidP="00DD472C">
            <w:pPr>
              <w:tabs>
                <w:tab w:val="center" w:pos="4680"/>
              </w:tabs>
              <w:rPr>
                <w:sz w:val="23"/>
                <w:szCs w:val="23"/>
                <w:lang w:val="sr-Cyrl-RS"/>
              </w:rPr>
            </w:pPr>
          </w:p>
        </w:tc>
      </w:tr>
    </w:tbl>
    <w:p w:rsidR="00D373F0" w:rsidRPr="00135516" w:rsidRDefault="00D373F0" w:rsidP="007C7458">
      <w:pPr>
        <w:rPr>
          <w:sz w:val="23"/>
          <w:szCs w:val="23"/>
          <w:lang w:val="sr-Cyrl-RS"/>
        </w:rPr>
      </w:pPr>
    </w:p>
    <w:sectPr w:rsidR="00D373F0" w:rsidRPr="00135516" w:rsidSect="001355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4F" w:rsidRDefault="0092164F" w:rsidP="007C7458">
      <w:pPr>
        <w:spacing w:after="0" w:line="240" w:lineRule="auto"/>
      </w:pPr>
      <w:r>
        <w:separator/>
      </w:r>
    </w:p>
  </w:endnote>
  <w:endnote w:type="continuationSeparator" w:id="0">
    <w:p w:rsidR="0092164F" w:rsidRDefault="0092164F" w:rsidP="007C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4F" w:rsidRDefault="0092164F" w:rsidP="007C7458">
      <w:pPr>
        <w:spacing w:after="0" w:line="240" w:lineRule="auto"/>
      </w:pPr>
      <w:r>
        <w:separator/>
      </w:r>
    </w:p>
  </w:footnote>
  <w:footnote w:type="continuationSeparator" w:id="0">
    <w:p w:rsidR="0092164F" w:rsidRDefault="0092164F" w:rsidP="007C7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62"/>
    <w:rsid w:val="00011FA4"/>
    <w:rsid w:val="00021835"/>
    <w:rsid w:val="00027079"/>
    <w:rsid w:val="000F3DE0"/>
    <w:rsid w:val="00104560"/>
    <w:rsid w:val="00135516"/>
    <w:rsid w:val="001530EE"/>
    <w:rsid w:val="001A5309"/>
    <w:rsid w:val="001F68D4"/>
    <w:rsid w:val="00223539"/>
    <w:rsid w:val="00251E82"/>
    <w:rsid w:val="0027535F"/>
    <w:rsid w:val="002E3A8B"/>
    <w:rsid w:val="00305974"/>
    <w:rsid w:val="004152B7"/>
    <w:rsid w:val="00513A3B"/>
    <w:rsid w:val="005E6BAC"/>
    <w:rsid w:val="006239E8"/>
    <w:rsid w:val="00724B6B"/>
    <w:rsid w:val="007420EF"/>
    <w:rsid w:val="00780287"/>
    <w:rsid w:val="007A2B62"/>
    <w:rsid w:val="007C7458"/>
    <w:rsid w:val="007D1515"/>
    <w:rsid w:val="007D1E7D"/>
    <w:rsid w:val="007D2B28"/>
    <w:rsid w:val="007F687C"/>
    <w:rsid w:val="0089619E"/>
    <w:rsid w:val="008A6DDB"/>
    <w:rsid w:val="008F738C"/>
    <w:rsid w:val="0092164F"/>
    <w:rsid w:val="00987B1A"/>
    <w:rsid w:val="009A03AA"/>
    <w:rsid w:val="00A308E7"/>
    <w:rsid w:val="00AA7346"/>
    <w:rsid w:val="00AE6DCC"/>
    <w:rsid w:val="00B24AE7"/>
    <w:rsid w:val="00B30A70"/>
    <w:rsid w:val="00B8624F"/>
    <w:rsid w:val="00BB4053"/>
    <w:rsid w:val="00C274F5"/>
    <w:rsid w:val="00C839FC"/>
    <w:rsid w:val="00CD34E1"/>
    <w:rsid w:val="00D373F0"/>
    <w:rsid w:val="00DB431B"/>
    <w:rsid w:val="00E478B0"/>
    <w:rsid w:val="00EE23F1"/>
    <w:rsid w:val="00F02F43"/>
    <w:rsid w:val="00F427B8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58"/>
  </w:style>
  <w:style w:type="paragraph" w:styleId="Footer">
    <w:name w:val="footer"/>
    <w:basedOn w:val="Normal"/>
    <w:link w:val="FooterChar"/>
    <w:uiPriority w:val="99"/>
    <w:unhideWhenUsed/>
    <w:rsid w:val="007C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58"/>
  </w:style>
  <w:style w:type="paragraph" w:styleId="Footer">
    <w:name w:val="footer"/>
    <w:basedOn w:val="Normal"/>
    <w:link w:val="FooterChar"/>
    <w:uiPriority w:val="99"/>
    <w:unhideWhenUsed/>
    <w:rsid w:val="007C7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AFAC-8C0A-4351-ADFE-88D5C59E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6-03-04T09:32:00Z</dcterms:created>
  <dcterms:modified xsi:type="dcterms:W3CDTF">2017-02-27T21:47:00Z</dcterms:modified>
</cp:coreProperties>
</file>